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65F0" w14:textId="77777777" w:rsidR="006746F8" w:rsidRPr="00EC5068" w:rsidRDefault="003B5408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0670F" wp14:editId="05406710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672A" w14:textId="77777777" w:rsidR="00F147EE" w:rsidRPr="00473892" w:rsidRDefault="00F147EE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proofErr w:type="gramStart"/>
                            <w:r>
                              <w:rPr>
                                <w:b/>
                                <w:color w:val="003366"/>
                              </w:rPr>
                              <w:t>After Action</w:t>
                            </w:r>
                            <w:proofErr w:type="gramEnd"/>
                            <w:r>
                              <w:rPr>
                                <w:b/>
                                <w:color w:val="003366"/>
                              </w:rPr>
                              <w:t xml:space="preserve"> Report 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06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14:paraId="0540672A" w14:textId="77777777" w:rsidR="00F147EE" w:rsidRPr="00473892" w:rsidRDefault="00F147EE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proofErr w:type="gramStart"/>
                      <w:r>
                        <w:rPr>
                          <w:b/>
                          <w:color w:val="003366"/>
                        </w:rPr>
                        <w:t>After Action</w:t>
                      </w:r>
                      <w:proofErr w:type="gramEnd"/>
                      <w:r>
                        <w:rPr>
                          <w:b/>
                          <w:color w:val="003366"/>
                        </w:rPr>
                        <w:t xml:space="preserve"> Report 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14:paraId="054065F1" w14:textId="77777777"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14:paraId="054065F2" w14:textId="77777777"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14:paraId="054065F3" w14:textId="77777777" w:rsidR="006746F8" w:rsidRDefault="009C35BB" w:rsidP="006746F8">
      <w:pPr>
        <w:pStyle w:val="CoverPageSummary"/>
      </w:pPr>
      <w:r w:rsidRPr="009C35BB">
        <w:t>[</w:t>
      </w:r>
      <w:r w:rsidR="00D927A1" w:rsidRPr="00D927A1">
        <w:rPr>
          <w:highlight w:val="lightGray"/>
        </w:rPr>
        <w:t>U</w:t>
      </w:r>
      <w:r w:rsidR="00C94D26" w:rsidRPr="009C35BB">
        <w:rPr>
          <w:highlight w:val="lightGray"/>
        </w:rPr>
        <w:t>sers are encouraged to add additional sections as needed to support their own organizational needs.</w:t>
      </w:r>
      <w:r>
        <w:t>]</w:t>
      </w:r>
    </w:p>
    <w:p w14:paraId="054065F4" w14:textId="77777777"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14:paraId="054065F5" w14:textId="77777777" w:rsidR="009A0419" w:rsidRDefault="009A0419">
          <w:pPr>
            <w:pStyle w:val="TOCHeading"/>
          </w:pPr>
          <w:r>
            <w:t>Table of Contents</w:t>
          </w:r>
        </w:p>
        <w:p w14:paraId="2E7EA0B0" w14:textId="01869AFD" w:rsidR="00331C94" w:rsidRDefault="00D5628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75424242" w:history="1">
            <w:r w:rsidR="00331C94" w:rsidRPr="005D7B1F">
              <w:rPr>
                <w:rStyle w:val="Hyperlink"/>
              </w:rPr>
              <w:t>Exercise Overview</w:t>
            </w:r>
            <w:r w:rsidR="00331C94">
              <w:rPr>
                <w:webHidden/>
              </w:rPr>
              <w:tab/>
            </w:r>
            <w:r w:rsidR="00331C94">
              <w:rPr>
                <w:webHidden/>
              </w:rPr>
              <w:fldChar w:fldCharType="begin"/>
            </w:r>
            <w:r w:rsidR="00331C94">
              <w:rPr>
                <w:webHidden/>
              </w:rPr>
              <w:instrText xml:space="preserve"> PAGEREF _Toc75424242 \h </w:instrText>
            </w:r>
            <w:r w:rsidR="00331C94">
              <w:rPr>
                <w:webHidden/>
              </w:rPr>
            </w:r>
            <w:r w:rsidR="00331C94">
              <w:rPr>
                <w:webHidden/>
              </w:rPr>
              <w:fldChar w:fldCharType="separate"/>
            </w:r>
            <w:r w:rsidR="001F4C3F">
              <w:rPr>
                <w:webHidden/>
              </w:rPr>
              <w:t>1</w:t>
            </w:r>
            <w:r w:rsidR="00331C94">
              <w:rPr>
                <w:webHidden/>
              </w:rPr>
              <w:fldChar w:fldCharType="end"/>
            </w:r>
          </w:hyperlink>
        </w:p>
        <w:p w14:paraId="4AE7410D" w14:textId="62DADC80" w:rsidR="00331C94" w:rsidRDefault="001F4C3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5424243" w:history="1">
            <w:r w:rsidR="00331C94" w:rsidRPr="005D7B1F">
              <w:rPr>
                <w:rStyle w:val="Hyperlink"/>
              </w:rPr>
              <w:t>Analysis of Exercise Objectives</w:t>
            </w:r>
            <w:r w:rsidR="00331C94">
              <w:rPr>
                <w:webHidden/>
              </w:rPr>
              <w:tab/>
            </w:r>
            <w:r w:rsidR="00331C94">
              <w:rPr>
                <w:webHidden/>
              </w:rPr>
              <w:fldChar w:fldCharType="begin"/>
            </w:r>
            <w:r w:rsidR="00331C94">
              <w:rPr>
                <w:webHidden/>
              </w:rPr>
              <w:instrText xml:space="preserve"> PAGEREF _Toc75424243 \h </w:instrText>
            </w:r>
            <w:r w:rsidR="00331C94">
              <w:rPr>
                <w:webHidden/>
              </w:rPr>
            </w:r>
            <w:r w:rsidR="00331C9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331C94">
              <w:rPr>
                <w:webHidden/>
              </w:rPr>
              <w:fldChar w:fldCharType="end"/>
            </w:r>
          </w:hyperlink>
        </w:p>
        <w:p w14:paraId="24B763A5" w14:textId="5210C7AA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4" w:history="1">
            <w:r w:rsidR="00331C94" w:rsidRPr="005D7B1F">
              <w:rPr>
                <w:rStyle w:val="Hyperlink"/>
                <w:noProof/>
              </w:rPr>
              <w:t>Table 1. Summary of Exercise Objectives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4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2A767534" w14:textId="1D076695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5" w:history="1">
            <w:r w:rsidR="00331C94" w:rsidRPr="005D7B1F">
              <w:rPr>
                <w:rStyle w:val="Hyperlink"/>
                <w:noProof/>
              </w:rPr>
              <w:t>Objective 1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5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1D7B1194" w14:textId="3C70C3F6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6" w:history="1">
            <w:r w:rsidR="00331C94" w:rsidRPr="005D7B1F">
              <w:rPr>
                <w:rStyle w:val="Hyperlink"/>
                <w:noProof/>
              </w:rPr>
              <w:t>Objective 2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6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155E0B66" w14:textId="432BF74E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7" w:history="1">
            <w:r w:rsidR="00331C94" w:rsidRPr="005D7B1F">
              <w:rPr>
                <w:rStyle w:val="Hyperlink"/>
                <w:noProof/>
              </w:rPr>
              <w:t>Objective 3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7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53E7F71C" w14:textId="10287A4D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8" w:history="1">
            <w:r w:rsidR="00331C94" w:rsidRPr="005D7B1F">
              <w:rPr>
                <w:rStyle w:val="Hyperlink"/>
                <w:noProof/>
              </w:rPr>
              <w:t>Objective 4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8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04FFC9B6" w14:textId="7D8EB4A9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49" w:history="1">
            <w:r w:rsidR="00331C94" w:rsidRPr="005D7B1F">
              <w:rPr>
                <w:rStyle w:val="Hyperlink"/>
                <w:noProof/>
              </w:rPr>
              <w:t>Objective 5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49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63EA0B1B" w14:textId="664620E3" w:rsidR="00331C94" w:rsidRDefault="001F4C3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424250" w:history="1">
            <w:r w:rsidR="00331C94" w:rsidRPr="005D7B1F">
              <w:rPr>
                <w:rStyle w:val="Hyperlink"/>
                <w:noProof/>
              </w:rPr>
              <w:t>Objective 6</w:t>
            </w:r>
            <w:r w:rsidR="00331C94">
              <w:rPr>
                <w:noProof/>
                <w:webHidden/>
              </w:rPr>
              <w:tab/>
            </w:r>
            <w:r w:rsidR="00331C94">
              <w:rPr>
                <w:noProof/>
                <w:webHidden/>
              </w:rPr>
              <w:fldChar w:fldCharType="begin"/>
            </w:r>
            <w:r w:rsidR="00331C94">
              <w:rPr>
                <w:noProof/>
                <w:webHidden/>
              </w:rPr>
              <w:instrText xml:space="preserve"> PAGEREF _Toc75424250 \h </w:instrText>
            </w:r>
            <w:r w:rsidR="00331C94">
              <w:rPr>
                <w:noProof/>
                <w:webHidden/>
              </w:rPr>
            </w:r>
            <w:r w:rsidR="00331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31C94">
              <w:rPr>
                <w:noProof/>
                <w:webHidden/>
              </w:rPr>
              <w:fldChar w:fldCharType="end"/>
            </w:r>
          </w:hyperlink>
        </w:p>
        <w:p w14:paraId="24B8E94C" w14:textId="1EAE1889" w:rsidR="00331C94" w:rsidRDefault="001F4C3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5424251" w:history="1">
            <w:r w:rsidR="00331C94" w:rsidRPr="005D7B1F">
              <w:rPr>
                <w:rStyle w:val="Hyperlink"/>
              </w:rPr>
              <w:t>Appendix A: Improvement Plan</w:t>
            </w:r>
            <w:r w:rsidR="00331C94">
              <w:rPr>
                <w:webHidden/>
              </w:rPr>
              <w:tab/>
              <w:t>A-</w:t>
            </w:r>
            <w:r w:rsidR="00331C94">
              <w:rPr>
                <w:webHidden/>
              </w:rPr>
              <w:fldChar w:fldCharType="begin"/>
            </w:r>
            <w:r w:rsidR="00331C94">
              <w:rPr>
                <w:webHidden/>
              </w:rPr>
              <w:instrText xml:space="preserve"> PAGEREF _Toc75424251 \h </w:instrText>
            </w:r>
            <w:r w:rsidR="00331C94">
              <w:rPr>
                <w:webHidden/>
              </w:rPr>
            </w:r>
            <w:r w:rsidR="00331C9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331C94">
              <w:rPr>
                <w:webHidden/>
              </w:rPr>
              <w:fldChar w:fldCharType="end"/>
            </w:r>
          </w:hyperlink>
        </w:p>
        <w:p w14:paraId="64DABDF5" w14:textId="1E575353" w:rsidR="00331C94" w:rsidRDefault="001F4C3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5424252" w:history="1">
            <w:r w:rsidR="00331C94" w:rsidRPr="005D7B1F">
              <w:rPr>
                <w:rStyle w:val="Hyperlink"/>
              </w:rPr>
              <w:t>Appendix B: Exercise Participants</w:t>
            </w:r>
            <w:r w:rsidR="00331C94">
              <w:rPr>
                <w:webHidden/>
              </w:rPr>
              <w:tab/>
              <w:t>B-</w:t>
            </w:r>
            <w:r w:rsidR="00331C94">
              <w:rPr>
                <w:webHidden/>
              </w:rPr>
              <w:fldChar w:fldCharType="begin"/>
            </w:r>
            <w:r w:rsidR="00331C94">
              <w:rPr>
                <w:webHidden/>
              </w:rPr>
              <w:instrText xml:space="preserve"> PAGEREF _Toc75424252 \h </w:instrText>
            </w:r>
            <w:r w:rsidR="00331C94">
              <w:rPr>
                <w:webHidden/>
              </w:rPr>
            </w:r>
            <w:r w:rsidR="00331C9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331C94">
              <w:rPr>
                <w:webHidden/>
              </w:rPr>
              <w:fldChar w:fldCharType="end"/>
            </w:r>
          </w:hyperlink>
        </w:p>
        <w:p w14:paraId="05406600" w14:textId="36B6466F" w:rsidR="009A0419" w:rsidRDefault="00D56288">
          <w:r>
            <w:fldChar w:fldCharType="end"/>
          </w:r>
        </w:p>
      </w:sdtContent>
    </w:sdt>
    <w:p w14:paraId="05406601" w14:textId="77777777"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5406602" w14:textId="77777777"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7542424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891"/>
        <w:gridCol w:w="7379"/>
      </w:tblGrid>
      <w:tr w:rsidR="00D27750" w:rsidRPr="001D6096" w14:paraId="05406605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0540660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5406604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540660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0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5406607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0540660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0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0540660A" w14:textId="510D9C51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>This exercis</w:t>
            </w:r>
            <w:r w:rsidR="00271C1E">
              <w:t>e</w:t>
            </w:r>
            <w:r w:rsidRPr="005E65BE">
              <w:t xml:space="preserve">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0540660E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0C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0540660D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927C1B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14:paraId="05406611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0F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05406610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 xml:space="preserve">, see </w:t>
            </w:r>
            <w:proofErr w:type="spellStart"/>
            <w:r w:rsidR="009A0419">
              <w:rPr>
                <w:highlight w:val="lightGray"/>
              </w:rPr>
              <w:t>SitMan</w:t>
            </w:r>
            <w:proofErr w:type="spellEnd"/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14:paraId="05406614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12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5406613" w14:textId="4F191B63" w:rsidR="00D27750" w:rsidRPr="005E65BE" w:rsidRDefault="00FC59D5" w:rsidP="005E65BE">
            <w:pPr>
              <w:pStyle w:val="Tabletext"/>
              <w:rPr>
                <w:highlight w:val="lightGray"/>
              </w:rPr>
            </w:pPr>
            <w:r>
              <w:t>Black Sky</w:t>
            </w:r>
            <w:r w:rsidR="00EA58EC">
              <w:t xml:space="preserve"> / Long-Term Power Outag</w:t>
            </w:r>
            <w:r w:rsidR="00204449">
              <w:t>e</w:t>
            </w:r>
          </w:p>
        </w:tc>
      </w:tr>
      <w:tr w:rsidR="00D27750" w:rsidRPr="001D6096" w14:paraId="05406617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15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05406616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0540661A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18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05406619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14:paraId="0540661D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1B" w14:textId="77777777"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0540661C" w14:textId="77777777" w:rsidR="00FB25CA" w:rsidRPr="005E65BE" w:rsidRDefault="00FB25CA" w:rsidP="00F147E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</w:t>
            </w:r>
            <w:proofErr w:type="gramStart"/>
            <w:r w:rsidRPr="005E65BE">
              <w:rPr>
                <w:highlight w:val="lightGray"/>
              </w:rPr>
              <w:t>a brief summary</w:t>
            </w:r>
            <w:proofErr w:type="gramEnd"/>
            <w:r w:rsidRPr="005E65BE">
              <w:rPr>
                <w:highlight w:val="lightGray"/>
              </w:rPr>
              <w:t xml:space="preserve">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14:paraId="0540662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0540661E" w14:textId="77777777"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0540661F" w14:textId="77777777" w:rsidR="00FB25CA" w:rsidRPr="005E65BE" w:rsidRDefault="00FB25CA" w:rsidP="00F147E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</w:tbl>
    <w:p w14:paraId="05406621" w14:textId="77777777" w:rsidR="006746F8" w:rsidRPr="00B51EF7" w:rsidRDefault="006746F8" w:rsidP="006746F8">
      <w:pPr>
        <w:pStyle w:val="BodyText"/>
        <w:sectPr w:rsidR="006746F8" w:rsidRPr="00B51EF7" w:rsidSect="00A56ED7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406622" w14:textId="77777777" w:rsidR="00D31366" w:rsidRPr="00EC5068" w:rsidRDefault="00F466AA" w:rsidP="00D31366">
      <w:pPr>
        <w:pStyle w:val="Heading1"/>
        <w:spacing w:before="200" w:after="120"/>
      </w:pPr>
      <w:bookmarkStart w:id="1" w:name="_Toc7542424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1"/>
    </w:p>
    <w:p w14:paraId="05406623" w14:textId="77777777" w:rsidR="00F466AA" w:rsidRPr="005E65BE" w:rsidRDefault="004F37DF" w:rsidP="005E65BE">
      <w:pPr>
        <w:pStyle w:val="BodyText"/>
      </w:pPr>
      <w:bookmarkStart w:id="2" w:name="_Toc336197853"/>
      <w:bookmarkStart w:id="3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14:paraId="05406626" w14:textId="77777777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2"/>
          <w:bookmarkEnd w:id="3"/>
          <w:p w14:paraId="05406624" w14:textId="77777777"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14:paraId="05406625" w14:textId="77777777"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F32416" w:rsidRPr="00B51EF7" w14:paraId="0540662C" w14:textId="77777777" w:rsidTr="00F32416">
        <w:trPr>
          <w:cantSplit/>
        </w:trPr>
        <w:tc>
          <w:tcPr>
            <w:tcW w:w="5418" w:type="dxa"/>
          </w:tcPr>
          <w:p w14:paraId="0540662A" w14:textId="1961B530" w:rsidR="00F32416" w:rsidRDefault="00F32416" w:rsidP="003A7FD5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="00EA58EC">
              <w:rPr>
                <w:highlight w:val="lightGray"/>
              </w:rPr>
              <w:t>Discuss and define challenges and strategies for managing</w:t>
            </w:r>
            <w:r w:rsidR="00A41C95">
              <w:rPr>
                <w:highlight w:val="lightGray"/>
              </w:rPr>
              <w:t xml:space="preserve"> long-duration power outage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14:paraId="0540662B" w14:textId="77777777"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14:paraId="0540662F" w14:textId="77777777" w:rsidTr="00F32416">
        <w:trPr>
          <w:cantSplit/>
        </w:trPr>
        <w:tc>
          <w:tcPr>
            <w:tcW w:w="5418" w:type="dxa"/>
          </w:tcPr>
          <w:p w14:paraId="0540662D" w14:textId="5A7752CF"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="00A41C95">
              <w:rPr>
                <w:highlight w:val="lightGray"/>
              </w:rPr>
              <w:t>Identify</w:t>
            </w:r>
            <w:r w:rsidR="00613981">
              <w:rPr>
                <w:highlight w:val="lightGray"/>
              </w:rPr>
              <w:t xml:space="preserve"> and discuss alternative and temporary emergency power resources and plan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14:paraId="0540662E" w14:textId="77777777"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C250DE" w:rsidRPr="00B51EF7" w14:paraId="14329188" w14:textId="77777777" w:rsidTr="00F32416">
        <w:trPr>
          <w:cantSplit/>
        </w:trPr>
        <w:tc>
          <w:tcPr>
            <w:tcW w:w="5418" w:type="dxa"/>
          </w:tcPr>
          <w:p w14:paraId="6CF7A058" w14:textId="18D5FFA7" w:rsidR="00C250DE" w:rsidRPr="00C95F9B" w:rsidRDefault="00C95F9B" w:rsidP="00C95F9B">
            <w:pPr>
              <w:rPr>
                <w:rFonts w:ascii="Arial" w:hAnsi="Arial" w:cs="Arial"/>
                <w:sz w:val="20"/>
                <w:szCs w:val="20"/>
              </w:rPr>
            </w:pPr>
            <w:r w:rsidRPr="00C95F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Discuss and identify local, </w:t>
            </w:r>
            <w:proofErr w:type="gramStart"/>
            <w:r w:rsidRPr="00C95F9B">
              <w:rPr>
                <w:rFonts w:ascii="Arial" w:hAnsi="Arial" w:cs="Arial"/>
                <w:sz w:val="20"/>
                <w:szCs w:val="20"/>
                <w:highlight w:val="lightGray"/>
              </w:rPr>
              <w:t>state</w:t>
            </w:r>
            <w:proofErr w:type="gramEnd"/>
            <w:r w:rsidRPr="00C95F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nd regional coordination partners and priorities for power restoration]</w:t>
            </w:r>
          </w:p>
        </w:tc>
        <w:tc>
          <w:tcPr>
            <w:tcW w:w="3870" w:type="dxa"/>
          </w:tcPr>
          <w:p w14:paraId="72CF4262" w14:textId="576E6947" w:rsidR="00C250DE" w:rsidRDefault="00C95F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14:paraId="05406632" w14:textId="77777777" w:rsidTr="00F32416">
        <w:trPr>
          <w:cantSplit/>
        </w:trPr>
        <w:tc>
          <w:tcPr>
            <w:tcW w:w="5418" w:type="dxa"/>
          </w:tcPr>
          <w:p w14:paraId="05406630" w14:textId="51BB1FE0" w:rsidR="00F32416" w:rsidRDefault="00FF75D2" w:rsidP="007E6426">
            <w:pPr>
              <w:pStyle w:val="TableofFigures"/>
            </w:pPr>
            <w:r>
              <w:rPr>
                <w:highlight w:val="lightGray"/>
              </w:rPr>
              <w:t>[D</w:t>
            </w:r>
            <w:r w:rsidR="002C2C41">
              <w:rPr>
                <w:highlight w:val="lightGray"/>
              </w:rPr>
              <w:t>iscuss and define acceptable</w:t>
            </w:r>
            <w:r w:rsidR="00CC46F1">
              <w:rPr>
                <w:highlight w:val="lightGray"/>
              </w:rPr>
              <w:t xml:space="preserve"> levels of drinking water and wastewater services</w:t>
            </w:r>
            <w:r w:rsidR="00A507BF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14:paraId="05406631" w14:textId="728D404E" w:rsidR="00F32416" w:rsidRPr="00B51EF7" w:rsidRDefault="00EE5598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14:paraId="05406635" w14:textId="77777777" w:rsidTr="006E6B6C">
        <w:trPr>
          <w:cantSplit/>
        </w:trPr>
        <w:tc>
          <w:tcPr>
            <w:tcW w:w="5418" w:type="dxa"/>
          </w:tcPr>
          <w:p w14:paraId="05406633" w14:textId="5B98F2B1"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="0083123B">
              <w:rPr>
                <w:highlight w:val="lightGray"/>
              </w:rPr>
              <w:t>Discuss and identify recovery strategies for drinking water and wastewater systems</w:t>
            </w:r>
            <w:r w:rsidR="008D369B">
              <w:rPr>
                <w:highlight w:val="lightGray"/>
              </w:rPr>
              <w:t xml:space="preserve"> after grid power restoration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14:paraId="05406634" w14:textId="77777777"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6E6B6C" w:rsidRPr="00B51EF7" w14:paraId="45A0B865" w14:textId="7777777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14:paraId="52848494" w14:textId="20C28786" w:rsidR="006E6B6C" w:rsidRPr="00B546F2" w:rsidRDefault="006E6B6C" w:rsidP="007E6426">
            <w:pPr>
              <w:pStyle w:val="TableofFigures"/>
              <w:rPr>
                <w:highlight w:val="lightGray"/>
              </w:rPr>
            </w:pPr>
            <w:r>
              <w:rPr>
                <w:highlight w:val="lightGray"/>
              </w:rPr>
              <w:t>[Insert objective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40DEFD1A" w14:textId="2DCEA437" w:rsidR="006E6B6C" w:rsidRDefault="006E6B6C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14:paraId="05406636" w14:textId="77777777" w:rsidR="009C1950" w:rsidRPr="00CC18BE" w:rsidRDefault="009C1950" w:rsidP="00CC18BE">
      <w:pPr>
        <w:pStyle w:val="HSEEPFigureTitle"/>
      </w:pPr>
      <w:bookmarkStart w:id="4" w:name="_Toc75424244"/>
      <w:r w:rsidRPr="00CC18BE">
        <w:t xml:space="preserve">Table 1. </w:t>
      </w:r>
      <w:r w:rsidR="00F466AA" w:rsidRPr="00CC18BE">
        <w:t xml:space="preserve">Summary of </w:t>
      </w:r>
      <w:r w:rsidR="00F32416">
        <w:t>Exercise Objectives</w:t>
      </w:r>
      <w:bookmarkEnd w:id="4"/>
    </w:p>
    <w:p w14:paraId="05406637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14:paraId="05406638" w14:textId="77777777" w:rsidR="00537A9B" w:rsidRDefault="00537A9B" w:rsidP="00537A9B">
      <w:pPr>
        <w:pStyle w:val="Heading2"/>
      </w:pPr>
      <w:bookmarkStart w:id="5" w:name="_Toc75424245"/>
      <w:r w:rsidRPr="00B546F2">
        <w:t>Objective 1</w:t>
      </w:r>
      <w:bookmarkEnd w:id="5"/>
    </w:p>
    <w:p w14:paraId="0540663A" w14:textId="78A9B253" w:rsidR="00537A9B" w:rsidRPr="00B546F2" w:rsidRDefault="008172D6" w:rsidP="00537A9B">
      <w:r>
        <w:rPr>
          <w:highlight w:val="lightGray"/>
        </w:rPr>
        <w:t>[</w:t>
      </w:r>
      <w:r w:rsidR="00F35864">
        <w:rPr>
          <w:highlight w:val="lightGray"/>
        </w:rPr>
        <w:t>Discuss and define challenges and strategies</w:t>
      </w:r>
      <w:r w:rsidR="000913D9">
        <w:rPr>
          <w:highlight w:val="lightGray"/>
        </w:rPr>
        <w:t xml:space="preserve"> for managing long-duration power outages</w:t>
      </w:r>
      <w:r w:rsidRPr="00B546F2">
        <w:rPr>
          <w:highlight w:val="lightGray"/>
        </w:rPr>
        <w:t>]</w:t>
      </w:r>
    </w:p>
    <w:p w14:paraId="27920B4F" w14:textId="77777777" w:rsidR="0056419D" w:rsidRDefault="0056419D" w:rsidP="002A79DF">
      <w:pPr>
        <w:pStyle w:val="BodyText"/>
        <w:spacing w:after="0"/>
      </w:pPr>
    </w:p>
    <w:p w14:paraId="0540663B" w14:textId="73232D69"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0540663C" w14:textId="77777777"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0540663D" w14:textId="77777777"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14:paraId="0540663E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3F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40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41" w14:textId="77777777"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14:paraId="05406642" w14:textId="77777777"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14:paraId="05406643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05406644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 xml:space="preserve">dures, </w:t>
      </w:r>
      <w:proofErr w:type="gramStart"/>
      <w:r w:rsidR="00FB25CA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05406645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46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47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 xml:space="preserve">licies, procedures, </w:t>
      </w:r>
      <w:proofErr w:type="gramStart"/>
      <w:r w:rsidR="00FB25CA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14:paraId="05406648" w14:textId="77777777"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49" w14:textId="77777777" w:rsidR="007F0221" w:rsidRDefault="007F0221" w:rsidP="00576DCA">
      <w:pPr>
        <w:pStyle w:val="Heading2"/>
      </w:pPr>
      <w:bookmarkStart w:id="6" w:name="_Toc75424246"/>
      <w:r w:rsidRPr="00B546F2">
        <w:t xml:space="preserve">Objective </w:t>
      </w:r>
      <w:r w:rsidR="00537A9B">
        <w:t>2</w:t>
      </w:r>
      <w:bookmarkEnd w:id="6"/>
    </w:p>
    <w:p w14:paraId="0540664B" w14:textId="544CA66C" w:rsidR="00B546F2" w:rsidRDefault="00112A6E" w:rsidP="00B546F2">
      <w:r w:rsidRPr="00B546F2">
        <w:rPr>
          <w:highlight w:val="lightGray"/>
        </w:rPr>
        <w:t>[</w:t>
      </w:r>
      <w:r w:rsidR="000C6145">
        <w:rPr>
          <w:highlight w:val="lightGray"/>
        </w:rPr>
        <w:t>Identify and discuss alternative and temporary emergency power resources and plans</w:t>
      </w:r>
      <w:r w:rsidRPr="00B546F2">
        <w:rPr>
          <w:highlight w:val="lightGray"/>
        </w:rPr>
        <w:t>]</w:t>
      </w:r>
    </w:p>
    <w:p w14:paraId="0FBD073E" w14:textId="77777777" w:rsidR="00907C4B" w:rsidRPr="00B546F2" w:rsidRDefault="00907C4B" w:rsidP="00B546F2"/>
    <w:p w14:paraId="0540664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0540664D" w14:textId="77777777"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0540664E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14:paraId="0540664F" w14:textId="77777777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50" w14:textId="77777777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51" w14:textId="77777777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52" w14:textId="77777777"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14:paraId="05406653" w14:textId="77777777"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14:paraId="05406654" w14:textId="77777777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05406655" w14:textId="77777777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List any relevant plans, policies, procedures, </w:t>
      </w:r>
      <w:proofErr w:type="gramStart"/>
      <w:r w:rsidRPr="00B51EF7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05406656" w14:textId="77777777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57" w14:textId="77777777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58" w14:textId="77777777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List any relevant plans, policies, procedures, </w:t>
      </w:r>
      <w:proofErr w:type="gramStart"/>
      <w:r w:rsidRPr="00B51EF7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 w:rsidR="00F10013" w:rsidRPr="00F10013">
        <w:rPr>
          <w:highlight w:val="lightGray"/>
        </w:rPr>
        <w:t>.]</w:t>
      </w:r>
    </w:p>
    <w:p w14:paraId="05406659" w14:textId="77777777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5A" w14:textId="77777777" w:rsidR="00B546F2" w:rsidRDefault="00B546F2" w:rsidP="00B546F2">
      <w:pPr>
        <w:pStyle w:val="Heading2"/>
      </w:pPr>
      <w:bookmarkStart w:id="7" w:name="_Toc75424247"/>
      <w:r>
        <w:t xml:space="preserve">Objective </w:t>
      </w:r>
      <w:r w:rsidR="00537A9B">
        <w:t>3</w:t>
      </w:r>
      <w:bookmarkEnd w:id="7"/>
    </w:p>
    <w:p w14:paraId="0540665C" w14:textId="509A96CD" w:rsidR="00B546F2" w:rsidRDefault="00D91B51" w:rsidP="00B546F2">
      <w:r>
        <w:rPr>
          <w:highlight w:val="lightGray"/>
        </w:rPr>
        <w:t>[D</w:t>
      </w:r>
      <w:r w:rsidR="008218B9">
        <w:rPr>
          <w:highlight w:val="lightGray"/>
        </w:rPr>
        <w:t>iscuss and identify</w:t>
      </w:r>
      <w:r w:rsidR="001C0E17">
        <w:rPr>
          <w:highlight w:val="lightGray"/>
        </w:rPr>
        <w:t xml:space="preserve"> local, </w:t>
      </w:r>
      <w:proofErr w:type="gramStart"/>
      <w:r w:rsidR="001C0E17">
        <w:rPr>
          <w:highlight w:val="lightGray"/>
        </w:rPr>
        <w:t>state</w:t>
      </w:r>
      <w:proofErr w:type="gramEnd"/>
      <w:r w:rsidR="001C0E17">
        <w:rPr>
          <w:highlight w:val="lightGray"/>
        </w:rPr>
        <w:t xml:space="preserve"> and regional coordination partners and priorities</w:t>
      </w:r>
      <w:r w:rsidR="00640BBE">
        <w:rPr>
          <w:highlight w:val="lightGray"/>
        </w:rPr>
        <w:t xml:space="preserve"> for power restoration</w:t>
      </w:r>
      <w:r>
        <w:rPr>
          <w:highlight w:val="lightGray"/>
        </w:rPr>
        <w:t>]</w:t>
      </w:r>
    </w:p>
    <w:p w14:paraId="574282F5" w14:textId="77777777" w:rsidR="00907C4B" w:rsidRPr="00B546F2" w:rsidRDefault="00907C4B" w:rsidP="00B546F2"/>
    <w:p w14:paraId="0540665D" w14:textId="77777777"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0540665E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0540665F" w14:textId="77777777"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14:paraId="05406660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61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62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63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lastRenderedPageBreak/>
        <w:t>Areas for Improvement</w:t>
      </w:r>
    </w:p>
    <w:p w14:paraId="05406664" w14:textId="77777777"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14:paraId="05406665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05406666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List any relevant plans, policies, procedures, </w:t>
      </w:r>
      <w:proofErr w:type="gramStart"/>
      <w:r w:rsidRPr="00B51EF7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05406667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68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69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List any relevant plans, policies, procedures, </w:t>
      </w:r>
      <w:proofErr w:type="gramStart"/>
      <w:r w:rsidRPr="00B51EF7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14:paraId="0540666A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6B" w14:textId="77777777" w:rsidR="00B546F2" w:rsidRDefault="00B546F2" w:rsidP="00B546F2">
      <w:pPr>
        <w:pStyle w:val="Heading2"/>
      </w:pPr>
      <w:bookmarkStart w:id="8" w:name="_Toc75424248"/>
      <w:r>
        <w:t xml:space="preserve">Objective </w:t>
      </w:r>
      <w:r w:rsidR="00537A9B">
        <w:t>4</w:t>
      </w:r>
      <w:bookmarkEnd w:id="8"/>
    </w:p>
    <w:p w14:paraId="0540666D" w14:textId="7F9F1EA1" w:rsidR="00537A9B" w:rsidRDefault="00683A32" w:rsidP="00B546F2">
      <w:r w:rsidRPr="00B546F2">
        <w:rPr>
          <w:highlight w:val="lightGray"/>
        </w:rPr>
        <w:t>[</w:t>
      </w:r>
      <w:r w:rsidR="00C1670C">
        <w:rPr>
          <w:highlight w:val="lightGray"/>
        </w:rPr>
        <w:t>Discuss</w:t>
      </w:r>
      <w:r w:rsidR="003772FD">
        <w:rPr>
          <w:highlight w:val="lightGray"/>
        </w:rPr>
        <w:t xml:space="preserve"> and define acceptable levels of drinking water and wastewater services</w:t>
      </w:r>
      <w:r w:rsidRPr="00B546F2">
        <w:rPr>
          <w:highlight w:val="lightGray"/>
        </w:rPr>
        <w:t>]</w:t>
      </w:r>
    </w:p>
    <w:p w14:paraId="7BCA7789" w14:textId="77777777" w:rsidR="00F503E2" w:rsidRPr="00B546F2" w:rsidRDefault="00F503E2" w:rsidP="00B546F2"/>
    <w:p w14:paraId="0540666E" w14:textId="77777777"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0540666F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05406670" w14:textId="77777777"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14:paraId="05406671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72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73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74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14:paraId="05406675" w14:textId="77777777"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14:paraId="05406676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05406677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 xml:space="preserve">licies, procedures, </w:t>
      </w:r>
      <w:proofErr w:type="gramStart"/>
      <w:r w:rsidR="00FB25CA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05406678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79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7A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</w:t>
      </w:r>
      <w:proofErr w:type="gramStart"/>
      <w:r w:rsidR="00FB25CA">
        <w:rPr>
          <w:highlight w:val="lightGray"/>
        </w:rPr>
        <w:t>regulations</w:t>
      </w:r>
      <w:proofErr w:type="gramEnd"/>
      <w:r w:rsidR="00FB25CA">
        <w:rPr>
          <w:highlight w:val="lightGray"/>
        </w:rPr>
        <w:t xml:space="preserve">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14:paraId="0540667B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7C" w14:textId="77777777" w:rsidR="00B546F2" w:rsidRDefault="00B546F2" w:rsidP="00B546F2">
      <w:pPr>
        <w:pStyle w:val="Heading2"/>
      </w:pPr>
      <w:bookmarkStart w:id="9" w:name="_Toc75424249"/>
      <w:r>
        <w:lastRenderedPageBreak/>
        <w:t xml:space="preserve">Objective </w:t>
      </w:r>
      <w:r w:rsidR="00537A9B">
        <w:t>5</w:t>
      </w:r>
      <w:bookmarkEnd w:id="9"/>
    </w:p>
    <w:p w14:paraId="0540667D" w14:textId="409C5C92" w:rsidR="00B546F2" w:rsidRDefault="00683A32" w:rsidP="00B546F2">
      <w:r w:rsidRPr="00F503E2">
        <w:rPr>
          <w:highlight w:val="lightGray"/>
        </w:rPr>
        <w:t>[</w:t>
      </w:r>
      <w:r w:rsidR="00B74ACB">
        <w:rPr>
          <w:highlight w:val="lightGray"/>
        </w:rPr>
        <w:t>Discuss and identify recovery strategies for drinking water</w:t>
      </w:r>
      <w:r w:rsidR="00DC4486">
        <w:rPr>
          <w:highlight w:val="lightGray"/>
        </w:rPr>
        <w:t xml:space="preserve"> and wastewater</w:t>
      </w:r>
      <w:r w:rsidR="00033C87">
        <w:rPr>
          <w:highlight w:val="lightGray"/>
        </w:rPr>
        <w:t xml:space="preserve"> systems after grid power restoration</w:t>
      </w:r>
      <w:r w:rsidRPr="00F503E2">
        <w:rPr>
          <w:highlight w:val="lightGray"/>
        </w:rPr>
        <w:t>]</w:t>
      </w:r>
    </w:p>
    <w:p w14:paraId="0540667E" w14:textId="77777777" w:rsidR="00B546F2" w:rsidRPr="00B546F2" w:rsidRDefault="00B546F2" w:rsidP="00B546F2"/>
    <w:p w14:paraId="0540667F" w14:textId="77777777"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05406680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05406681" w14:textId="77777777"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14:paraId="05406682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83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84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85" w14:textId="77777777"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14:paraId="05406686" w14:textId="77777777"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14:paraId="05406687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05406688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 xml:space="preserve">licies, procedures, </w:t>
      </w:r>
      <w:proofErr w:type="gramStart"/>
      <w:r w:rsidR="00FB25CA"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05406689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8A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540668B" w14:textId="77777777"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</w:t>
      </w:r>
      <w:proofErr w:type="gramStart"/>
      <w:r w:rsidR="00FB25CA">
        <w:rPr>
          <w:highlight w:val="lightGray"/>
        </w:rPr>
        <w:t>regulations</w:t>
      </w:r>
      <w:proofErr w:type="gramEnd"/>
      <w:r w:rsidR="00FB25CA">
        <w:rPr>
          <w:highlight w:val="lightGray"/>
        </w:rPr>
        <w:t xml:space="preserve">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14:paraId="7FB6C2D3" w14:textId="18B25A74" w:rsidR="003772FD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215D04A0" w14:textId="7DCCBA76" w:rsidR="003772FD" w:rsidRDefault="003772FD" w:rsidP="003772FD">
      <w:pPr>
        <w:pStyle w:val="Heading2"/>
      </w:pPr>
      <w:bookmarkStart w:id="10" w:name="_Toc75424250"/>
      <w:r>
        <w:t>Objective 6</w:t>
      </w:r>
      <w:bookmarkEnd w:id="10"/>
    </w:p>
    <w:p w14:paraId="08873E3A" w14:textId="77777777" w:rsidR="003772FD" w:rsidRDefault="003772FD" w:rsidP="003772FD">
      <w:r w:rsidRPr="00F503E2">
        <w:rPr>
          <w:highlight w:val="lightGray"/>
        </w:rPr>
        <w:t>[Insert objective]</w:t>
      </w:r>
    </w:p>
    <w:p w14:paraId="476AF137" w14:textId="77777777" w:rsidR="003772FD" w:rsidRPr="00B546F2" w:rsidRDefault="003772FD" w:rsidP="003772FD"/>
    <w:p w14:paraId="6CB4A305" w14:textId="77777777" w:rsidR="003772FD" w:rsidRPr="00B51EF7" w:rsidRDefault="003772FD" w:rsidP="003772FD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68DEE110" w14:textId="77777777" w:rsidR="003772FD" w:rsidRPr="00147FCD" w:rsidRDefault="003772FD" w:rsidP="003772F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14:paraId="496D1288" w14:textId="77777777" w:rsidR="003772FD" w:rsidRPr="00B51EF7" w:rsidRDefault="003772FD" w:rsidP="003772FD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14:paraId="786CBE93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ED7FF11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F611E25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BCE4BBC" w14:textId="77777777" w:rsidR="003772FD" w:rsidRPr="00147FCD" w:rsidRDefault="003772FD" w:rsidP="003772F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14:paraId="043C1A0E" w14:textId="77777777" w:rsidR="003772FD" w:rsidRPr="00B51EF7" w:rsidRDefault="003772FD" w:rsidP="003772FD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14:paraId="10C04BC1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C26D539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>
        <w:rPr>
          <w:highlight w:val="lightGray"/>
        </w:rPr>
        <w:t xml:space="preserve">licies, procedures, </w:t>
      </w:r>
      <w:proofErr w:type="gramStart"/>
      <w:r>
        <w:rPr>
          <w:highlight w:val="lightGray"/>
        </w:rPr>
        <w:t>regulations</w:t>
      </w:r>
      <w:proofErr w:type="gramEnd"/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CEC8B2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6FF61819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F076334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>
        <w:rPr>
          <w:highlight w:val="lightGray"/>
        </w:rPr>
        <w:t xml:space="preserve">es, procedures, </w:t>
      </w:r>
      <w:proofErr w:type="gramStart"/>
      <w:r>
        <w:rPr>
          <w:highlight w:val="lightGray"/>
        </w:rPr>
        <w:t>regulations</w:t>
      </w:r>
      <w:proofErr w:type="gramEnd"/>
      <w:r>
        <w:rPr>
          <w:highlight w:val="lightGray"/>
        </w:rPr>
        <w:t xml:space="preserve">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14:paraId="69759FEC" w14:textId="77777777" w:rsidR="003772FD" w:rsidRPr="00B51EF7" w:rsidRDefault="003772FD" w:rsidP="003772FD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14:paraId="0540668D" w14:textId="34BADCD6" w:rsidR="003772FD" w:rsidRPr="00B51EF7" w:rsidRDefault="003772FD" w:rsidP="00B546F2">
      <w:pPr>
        <w:pStyle w:val="BodyText"/>
        <w:sectPr w:rsidR="003772FD" w:rsidRPr="00B51EF7" w:rsidSect="00A56ED7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540668E" w14:textId="40DAFAB2" w:rsidR="00707C30" w:rsidRPr="00EC5068" w:rsidRDefault="003A3187" w:rsidP="003A3187">
      <w:pPr>
        <w:pStyle w:val="Appendix"/>
        <w:numPr>
          <w:ilvl w:val="0"/>
          <w:numId w:val="0"/>
        </w:numPr>
        <w:ind w:left="720"/>
      </w:pPr>
      <w:bookmarkStart w:id="11" w:name="_Toc75424251"/>
      <w:r>
        <w:lastRenderedPageBreak/>
        <w:t xml:space="preserve">Appendix A: </w:t>
      </w:r>
      <w:r w:rsidR="00707C30" w:rsidRPr="00EC5068"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14:paraId="05406696" w14:textId="7777777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0540668F" w14:textId="77777777"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5406690" w14:textId="77777777"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5406691" w14:textId="77777777"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5406692" w14:textId="77777777"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5406693" w14:textId="77777777"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5406694" w14:textId="77777777"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05406695" w14:textId="77777777"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14:paraId="0540669E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97" w14:textId="77777777"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14:paraId="05406698" w14:textId="77777777"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14:paraId="05406699" w14:textId="77777777"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14:paraId="0540669A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9B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9C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9D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A6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9F" w14:textId="77777777"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14:paraId="054066A0" w14:textId="77777777"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14:paraId="054066A1" w14:textId="77777777"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054066A2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A3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A4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A5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AE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A7" w14:textId="77777777"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14:paraId="054066A8" w14:textId="77777777"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A9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14:paraId="054066AA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AB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AC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AD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B6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AF" w14:textId="637A99AC" w:rsidR="0044708C" w:rsidRDefault="0044708C" w:rsidP="0044708C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14:paraId="054066B0" w14:textId="77777777"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B1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054066B2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B3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B4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B5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BE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B7" w14:textId="77777777"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14:paraId="054066B8" w14:textId="77777777"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14:paraId="054066B9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14:paraId="054066BA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BB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BC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BD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C6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BF" w14:textId="77777777"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14:paraId="054066C0" w14:textId="77777777"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14:paraId="054066C1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054066C2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C3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C4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C5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CE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C7" w14:textId="77777777"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14:paraId="054066C8" w14:textId="77777777"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C9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14:paraId="054066CA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CB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CC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CD" w14:textId="77777777" w:rsidR="0044708C" w:rsidRDefault="0044708C" w:rsidP="0034018F">
            <w:pPr>
              <w:pStyle w:val="Tabletext"/>
            </w:pPr>
          </w:p>
        </w:tc>
      </w:tr>
      <w:tr w:rsidR="0044708C" w:rsidRPr="00B51EF7" w14:paraId="054066D6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CF" w14:textId="77777777"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14:paraId="054066D0" w14:textId="77777777"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D1" w14:textId="77777777"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054066D2" w14:textId="77777777"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14:paraId="054066D3" w14:textId="77777777"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14:paraId="054066D4" w14:textId="77777777"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D5" w14:textId="77777777" w:rsidR="0044708C" w:rsidRDefault="0044708C" w:rsidP="0034018F">
            <w:pPr>
              <w:pStyle w:val="Tabletext"/>
            </w:pPr>
          </w:p>
        </w:tc>
      </w:tr>
      <w:tr w:rsidR="006B05EB" w:rsidRPr="00B51EF7" w14:paraId="054066DE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D7" w14:textId="77777777"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14:paraId="054066D8" w14:textId="77777777"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D9" w14:textId="77777777"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14:paraId="054066DA" w14:textId="77777777"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14:paraId="054066DB" w14:textId="77777777"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14:paraId="054066DC" w14:textId="77777777"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DD" w14:textId="77777777" w:rsidR="006B05EB" w:rsidRDefault="006B05EB" w:rsidP="006B05EB">
            <w:pPr>
              <w:pStyle w:val="Tabletext"/>
            </w:pPr>
          </w:p>
        </w:tc>
      </w:tr>
      <w:tr w:rsidR="006B05EB" w:rsidRPr="00B51EF7" w14:paraId="054066E6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054066DF" w14:textId="77777777"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14:paraId="054066E0" w14:textId="77777777"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54066E1" w14:textId="77777777"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054066E2" w14:textId="77777777"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14:paraId="054066E3" w14:textId="77777777"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14:paraId="054066E4" w14:textId="77777777"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054066E5" w14:textId="77777777" w:rsidR="006B05EB" w:rsidRDefault="006B05EB" w:rsidP="006B05EB">
            <w:pPr>
              <w:pStyle w:val="Tabletext"/>
            </w:pPr>
          </w:p>
        </w:tc>
      </w:tr>
      <w:tr w:rsidR="00A8167D" w:rsidRPr="00B51EF7" w14:paraId="4339F0EA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402319EA" w14:textId="419867E5" w:rsidR="00A8167D" w:rsidRDefault="00A8167D" w:rsidP="00A8167D">
            <w:pPr>
              <w:pStyle w:val="Tabletext"/>
            </w:pPr>
            <w:r>
              <w:t>Objective 6</w:t>
            </w:r>
          </w:p>
        </w:tc>
        <w:tc>
          <w:tcPr>
            <w:tcW w:w="1472" w:type="dxa"/>
          </w:tcPr>
          <w:p w14:paraId="1DA5EA1F" w14:textId="2614865B" w:rsidR="00A8167D" w:rsidRDefault="00A8167D" w:rsidP="00A8167D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01135F03" w14:textId="7C731109" w:rsidR="00A8167D" w:rsidRPr="00956255" w:rsidRDefault="00A8167D" w:rsidP="00A8167D">
            <w:pPr>
              <w:pStyle w:val="Tabletext"/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5F30AEF5" w14:textId="77777777" w:rsidR="00A8167D" w:rsidRDefault="00A8167D" w:rsidP="00A8167D">
            <w:pPr>
              <w:pStyle w:val="Tabletext"/>
            </w:pPr>
          </w:p>
        </w:tc>
        <w:tc>
          <w:tcPr>
            <w:tcW w:w="1659" w:type="dxa"/>
          </w:tcPr>
          <w:p w14:paraId="69B4E809" w14:textId="77777777" w:rsidR="00A8167D" w:rsidRDefault="00A8167D" w:rsidP="00A8167D">
            <w:pPr>
              <w:pStyle w:val="Tabletext"/>
            </w:pPr>
          </w:p>
        </w:tc>
        <w:tc>
          <w:tcPr>
            <w:tcW w:w="1367" w:type="dxa"/>
          </w:tcPr>
          <w:p w14:paraId="5C369050" w14:textId="77777777" w:rsidR="00A8167D" w:rsidRDefault="00A8167D" w:rsidP="00A8167D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344B2E3F" w14:textId="77777777" w:rsidR="00A8167D" w:rsidRDefault="00A8167D" w:rsidP="00A8167D">
            <w:pPr>
              <w:pStyle w:val="Tabletext"/>
            </w:pPr>
          </w:p>
        </w:tc>
      </w:tr>
      <w:tr w:rsidR="00A8167D" w:rsidRPr="00B51EF7" w14:paraId="0F319282" w14:textId="7777777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14:paraId="583AC20F" w14:textId="588E8ADB" w:rsidR="00A8167D" w:rsidRDefault="00A8167D" w:rsidP="00A8167D">
            <w:pPr>
              <w:pStyle w:val="Tabletext"/>
            </w:pPr>
            <w:r>
              <w:t>Objective 6</w:t>
            </w:r>
          </w:p>
        </w:tc>
        <w:tc>
          <w:tcPr>
            <w:tcW w:w="1472" w:type="dxa"/>
          </w:tcPr>
          <w:p w14:paraId="6133972F" w14:textId="5D1A414E" w:rsidR="00A8167D" w:rsidRDefault="00A8167D" w:rsidP="00A8167D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14:paraId="133BC8D5" w14:textId="53482321" w:rsidR="00A8167D" w:rsidRPr="00956255" w:rsidRDefault="00A8167D" w:rsidP="00A8167D">
            <w:pPr>
              <w:pStyle w:val="Tabletext"/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14:paraId="77945649" w14:textId="77777777" w:rsidR="00A8167D" w:rsidRDefault="00A8167D" w:rsidP="00A8167D">
            <w:pPr>
              <w:pStyle w:val="Tabletext"/>
            </w:pPr>
          </w:p>
        </w:tc>
        <w:tc>
          <w:tcPr>
            <w:tcW w:w="1659" w:type="dxa"/>
          </w:tcPr>
          <w:p w14:paraId="10BF3698" w14:textId="77777777" w:rsidR="00A8167D" w:rsidRDefault="00A8167D" w:rsidP="00A8167D">
            <w:pPr>
              <w:pStyle w:val="Tabletext"/>
            </w:pPr>
          </w:p>
        </w:tc>
        <w:tc>
          <w:tcPr>
            <w:tcW w:w="1367" w:type="dxa"/>
          </w:tcPr>
          <w:p w14:paraId="129E134E" w14:textId="77777777" w:rsidR="00A8167D" w:rsidRDefault="00A8167D" w:rsidP="00A8167D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14:paraId="55573FA5" w14:textId="77777777" w:rsidR="00A8167D" w:rsidRDefault="00A8167D" w:rsidP="00A8167D">
            <w:pPr>
              <w:pStyle w:val="Tabletext"/>
            </w:pPr>
          </w:p>
        </w:tc>
      </w:tr>
    </w:tbl>
    <w:p w14:paraId="054066E7" w14:textId="77777777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</w:t>
      </w:r>
      <w:proofErr w:type="gramStart"/>
      <w:r w:rsidRPr="00B51EF7">
        <w:t>as a result of</w:t>
      </w:r>
      <w:proofErr w:type="gramEnd"/>
      <w:r w:rsidRPr="00B51EF7">
        <w:t xml:space="preserve">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054066E8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4"/>
          <w:footerReference w:type="default" r:id="rId15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54066E9" w14:textId="7A38CCA7" w:rsidR="002A70AA" w:rsidRPr="00EC5068" w:rsidRDefault="002A70AA" w:rsidP="002A70AA">
      <w:pPr>
        <w:pStyle w:val="Heading1"/>
      </w:pPr>
      <w:bookmarkStart w:id="12" w:name="_Toc75424252"/>
      <w:r w:rsidRPr="00EC5068">
        <w:lastRenderedPageBreak/>
        <w:t>Appendix B:</w:t>
      </w:r>
      <w:r w:rsidR="00A47A07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14:paraId="054066EB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054066EA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054066E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054066EC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054066EF" w14:textId="77777777" w:rsidTr="00EC5068">
        <w:trPr>
          <w:cantSplit/>
        </w:trPr>
        <w:tc>
          <w:tcPr>
            <w:tcW w:w="9414" w:type="dxa"/>
          </w:tcPr>
          <w:p w14:paraId="054066E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1" w14:textId="77777777" w:rsidTr="00EC5068">
        <w:trPr>
          <w:cantSplit/>
        </w:trPr>
        <w:tc>
          <w:tcPr>
            <w:tcW w:w="9414" w:type="dxa"/>
          </w:tcPr>
          <w:p w14:paraId="054066F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3" w14:textId="77777777" w:rsidTr="00EC5068">
        <w:trPr>
          <w:cantSplit/>
        </w:trPr>
        <w:tc>
          <w:tcPr>
            <w:tcW w:w="9414" w:type="dxa"/>
          </w:tcPr>
          <w:p w14:paraId="054066F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054066F4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4066F7" w14:textId="77777777" w:rsidTr="00EC5068">
        <w:trPr>
          <w:cantSplit/>
        </w:trPr>
        <w:tc>
          <w:tcPr>
            <w:tcW w:w="9414" w:type="dxa"/>
          </w:tcPr>
          <w:p w14:paraId="054066F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9" w14:textId="77777777" w:rsidTr="00EC5068">
        <w:trPr>
          <w:cantSplit/>
        </w:trPr>
        <w:tc>
          <w:tcPr>
            <w:tcW w:w="9414" w:type="dxa"/>
          </w:tcPr>
          <w:p w14:paraId="054066F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B" w14:textId="77777777" w:rsidTr="00EC5068">
        <w:trPr>
          <w:cantSplit/>
        </w:trPr>
        <w:tc>
          <w:tcPr>
            <w:tcW w:w="9414" w:type="dxa"/>
          </w:tcPr>
          <w:p w14:paraId="054066F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D" w14:textId="77777777" w:rsidTr="00EC5068">
        <w:trPr>
          <w:cantSplit/>
        </w:trPr>
        <w:tc>
          <w:tcPr>
            <w:tcW w:w="9414" w:type="dxa"/>
          </w:tcPr>
          <w:p w14:paraId="054066F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6F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054066FE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05406701" w14:textId="77777777" w:rsidTr="00EC5068">
        <w:trPr>
          <w:cantSplit/>
        </w:trPr>
        <w:tc>
          <w:tcPr>
            <w:tcW w:w="9414" w:type="dxa"/>
          </w:tcPr>
          <w:p w14:paraId="0540670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703" w14:textId="77777777" w:rsidTr="00EC5068">
        <w:trPr>
          <w:cantSplit/>
        </w:trPr>
        <w:tc>
          <w:tcPr>
            <w:tcW w:w="9414" w:type="dxa"/>
          </w:tcPr>
          <w:p w14:paraId="0540670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705" w14:textId="77777777" w:rsidTr="00EC5068">
        <w:trPr>
          <w:cantSplit/>
        </w:trPr>
        <w:tc>
          <w:tcPr>
            <w:tcW w:w="9414" w:type="dxa"/>
          </w:tcPr>
          <w:p w14:paraId="0540670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70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05406706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05406709" w14:textId="77777777" w:rsidTr="00EC5068">
        <w:trPr>
          <w:cantSplit/>
        </w:trPr>
        <w:tc>
          <w:tcPr>
            <w:tcW w:w="9414" w:type="dxa"/>
          </w:tcPr>
          <w:p w14:paraId="0540670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70B" w14:textId="77777777" w:rsidTr="00EC5068">
        <w:trPr>
          <w:cantSplit/>
        </w:trPr>
        <w:tc>
          <w:tcPr>
            <w:tcW w:w="9414" w:type="dxa"/>
          </w:tcPr>
          <w:p w14:paraId="0540670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540670D" w14:textId="77777777" w:rsidTr="00EC5068">
        <w:trPr>
          <w:cantSplit/>
        </w:trPr>
        <w:tc>
          <w:tcPr>
            <w:tcW w:w="9414" w:type="dxa"/>
          </w:tcPr>
          <w:p w14:paraId="0540670C" w14:textId="77777777" w:rsidR="002A70AA" w:rsidRPr="00B51EF7" w:rsidRDefault="002A70AA" w:rsidP="001065B6">
            <w:pPr>
              <w:pStyle w:val="Tabletext"/>
            </w:pPr>
          </w:p>
        </w:tc>
      </w:tr>
    </w:tbl>
    <w:p w14:paraId="0540670E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7879" w14:textId="77777777" w:rsidR="004D337D" w:rsidRDefault="004D337D" w:rsidP="00D31366">
      <w:r>
        <w:separator/>
      </w:r>
    </w:p>
  </w:endnote>
  <w:endnote w:type="continuationSeparator" w:id="0">
    <w:p w14:paraId="3D16C070" w14:textId="77777777" w:rsidR="004D337D" w:rsidRDefault="004D337D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5" w14:textId="77777777" w:rsidR="00F147EE" w:rsidRDefault="00F147EE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05406716" w14:textId="77777777" w:rsidR="00F147EE" w:rsidRPr="00EC5068" w:rsidRDefault="00F147EE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8" w14:textId="77777777" w:rsidR="00F147EE" w:rsidRPr="00EC5068" w:rsidRDefault="00F147EE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D56288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D56288" w:rsidRPr="00EC5068">
      <w:rPr>
        <w:rStyle w:val="PageNumber"/>
        <w:b w:val="0"/>
        <w:color w:val="003366"/>
      </w:rPr>
      <w:fldChar w:fldCharType="separate"/>
    </w:r>
    <w:r w:rsidR="008223EB">
      <w:rPr>
        <w:rStyle w:val="PageNumber"/>
        <w:b w:val="0"/>
        <w:noProof/>
        <w:color w:val="003366"/>
      </w:rPr>
      <w:t>i</w:t>
    </w:r>
    <w:r w:rsidR="00D56288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05406719" w14:textId="77777777" w:rsidR="00F147EE" w:rsidRPr="00EC5068" w:rsidRDefault="00F147EE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0540671A" w14:textId="77777777" w:rsidR="00F147EE" w:rsidRPr="00EC5068" w:rsidRDefault="00F147EE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B" w14:textId="77777777" w:rsidR="00F147EE" w:rsidRPr="00EC5068" w:rsidRDefault="00F147EE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D56288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D56288" w:rsidRPr="00EC5068">
      <w:rPr>
        <w:rStyle w:val="PageNumber"/>
        <w:b w:val="0"/>
        <w:color w:val="003366"/>
      </w:rPr>
      <w:fldChar w:fldCharType="separate"/>
    </w:r>
    <w:r w:rsidR="008223EB">
      <w:rPr>
        <w:rStyle w:val="PageNumber"/>
        <w:b w:val="0"/>
        <w:noProof/>
        <w:color w:val="003366"/>
      </w:rPr>
      <w:t>1</w:t>
    </w:r>
    <w:r w:rsidR="00D56288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0540671C" w14:textId="77777777" w:rsidR="00F147EE" w:rsidRPr="00EC5068" w:rsidRDefault="00F147EE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0540671D" w14:textId="77777777" w:rsidR="00F147EE" w:rsidRPr="00EC5068" w:rsidRDefault="00F147EE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F" w14:textId="77777777" w:rsidR="00F147EE" w:rsidRPr="00EC5068" w:rsidRDefault="00F147EE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D56288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D56288" w:rsidRPr="00EC5068">
      <w:rPr>
        <w:rStyle w:val="PageNumber"/>
        <w:b w:val="0"/>
        <w:color w:val="003366"/>
      </w:rPr>
      <w:fldChar w:fldCharType="separate"/>
    </w:r>
    <w:r w:rsidR="008223EB">
      <w:rPr>
        <w:rStyle w:val="PageNumber"/>
        <w:b w:val="0"/>
        <w:noProof/>
        <w:color w:val="003366"/>
      </w:rPr>
      <w:t>2</w:t>
    </w:r>
    <w:r w:rsidR="00D56288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05406720" w14:textId="77777777" w:rsidR="00F147EE" w:rsidRPr="00EC5068" w:rsidRDefault="00F147EE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05406721" w14:textId="77777777" w:rsidR="00F147EE" w:rsidRPr="00EC5068" w:rsidRDefault="00F147EE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23" w14:textId="77777777" w:rsidR="00F147EE" w:rsidRPr="00EC5068" w:rsidRDefault="00F147EE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D56288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D56288" w:rsidRPr="00EC5068">
      <w:rPr>
        <w:rStyle w:val="PageNumber"/>
        <w:b w:val="0"/>
        <w:color w:val="003366"/>
      </w:rPr>
      <w:fldChar w:fldCharType="separate"/>
    </w:r>
    <w:r w:rsidR="008223EB">
      <w:rPr>
        <w:rStyle w:val="PageNumber"/>
        <w:b w:val="0"/>
        <w:noProof/>
        <w:color w:val="003366"/>
      </w:rPr>
      <w:t>1</w:t>
    </w:r>
    <w:r w:rsidR="00D56288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05406724" w14:textId="77777777" w:rsidR="00F147EE" w:rsidRPr="00EC5068" w:rsidRDefault="00F147EE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05406725" w14:textId="77777777" w:rsidR="00F147EE" w:rsidRPr="00EC5068" w:rsidRDefault="00F147EE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27" w14:textId="77777777" w:rsidR="00F147EE" w:rsidRPr="00EC5068" w:rsidRDefault="00F147EE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D56288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D56288" w:rsidRPr="00EC5068">
      <w:rPr>
        <w:rStyle w:val="PageNumber"/>
        <w:b w:val="0"/>
        <w:color w:val="003366"/>
      </w:rPr>
      <w:fldChar w:fldCharType="separate"/>
    </w:r>
    <w:r w:rsidR="008223EB">
      <w:rPr>
        <w:rStyle w:val="PageNumber"/>
        <w:b w:val="0"/>
        <w:noProof/>
        <w:color w:val="003366"/>
      </w:rPr>
      <w:t>1</w:t>
    </w:r>
    <w:r w:rsidR="00D56288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05406728" w14:textId="77777777" w:rsidR="00F147EE" w:rsidRPr="00EC5068" w:rsidRDefault="00F147EE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05406729" w14:textId="77777777" w:rsidR="00F147EE" w:rsidRPr="00EC5068" w:rsidRDefault="00F147EE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5E06" w14:textId="77777777" w:rsidR="004D337D" w:rsidRDefault="004D337D" w:rsidP="00D31366">
      <w:r>
        <w:separator/>
      </w:r>
    </w:p>
  </w:footnote>
  <w:footnote w:type="continuationSeparator" w:id="0">
    <w:p w14:paraId="1EAC42DB" w14:textId="77777777" w:rsidR="004D337D" w:rsidRDefault="004D337D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7" w14:textId="77777777" w:rsidR="00F147EE" w:rsidRPr="00EC5068" w:rsidRDefault="00F147EE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1E" w14:textId="77777777" w:rsidR="00F147EE" w:rsidRPr="00EC5068" w:rsidRDefault="00F147EE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22" w14:textId="77777777" w:rsidR="00F147EE" w:rsidRPr="00EC5068" w:rsidRDefault="00F147EE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6726" w14:textId="77777777" w:rsidR="00F147EE" w:rsidRPr="00EC5068" w:rsidRDefault="00F147EE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66"/>
    <w:rsid w:val="00025486"/>
    <w:rsid w:val="00033C87"/>
    <w:rsid w:val="00037C2C"/>
    <w:rsid w:val="00044E28"/>
    <w:rsid w:val="00054AB0"/>
    <w:rsid w:val="000558D2"/>
    <w:rsid w:val="0007427E"/>
    <w:rsid w:val="000913D9"/>
    <w:rsid w:val="00095260"/>
    <w:rsid w:val="000C6145"/>
    <w:rsid w:val="001065B6"/>
    <w:rsid w:val="001072D2"/>
    <w:rsid w:val="00112A6E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1C0E17"/>
    <w:rsid w:val="001D14AF"/>
    <w:rsid w:val="001D29B5"/>
    <w:rsid w:val="001F4C3F"/>
    <w:rsid w:val="002000E1"/>
    <w:rsid w:val="00204449"/>
    <w:rsid w:val="0022733F"/>
    <w:rsid w:val="002351A6"/>
    <w:rsid w:val="00236F3B"/>
    <w:rsid w:val="00246F96"/>
    <w:rsid w:val="00255A08"/>
    <w:rsid w:val="002572D2"/>
    <w:rsid w:val="00265727"/>
    <w:rsid w:val="00271872"/>
    <w:rsid w:val="00271C1E"/>
    <w:rsid w:val="0027581F"/>
    <w:rsid w:val="002867CF"/>
    <w:rsid w:val="002903C8"/>
    <w:rsid w:val="002A01AA"/>
    <w:rsid w:val="002A70AA"/>
    <w:rsid w:val="002A79DF"/>
    <w:rsid w:val="002B3DF3"/>
    <w:rsid w:val="002C2C41"/>
    <w:rsid w:val="002D7D44"/>
    <w:rsid w:val="002E4173"/>
    <w:rsid w:val="002F211B"/>
    <w:rsid w:val="002F6911"/>
    <w:rsid w:val="00305EC5"/>
    <w:rsid w:val="003170C3"/>
    <w:rsid w:val="00331C94"/>
    <w:rsid w:val="0033566C"/>
    <w:rsid w:val="003368FF"/>
    <w:rsid w:val="0034018F"/>
    <w:rsid w:val="00347731"/>
    <w:rsid w:val="003772FD"/>
    <w:rsid w:val="0039112D"/>
    <w:rsid w:val="003A0595"/>
    <w:rsid w:val="003A3187"/>
    <w:rsid w:val="003A7FD5"/>
    <w:rsid w:val="003B5408"/>
    <w:rsid w:val="00410045"/>
    <w:rsid w:val="0041194C"/>
    <w:rsid w:val="0044708C"/>
    <w:rsid w:val="00451D3D"/>
    <w:rsid w:val="00453E9B"/>
    <w:rsid w:val="00464CCB"/>
    <w:rsid w:val="004800A7"/>
    <w:rsid w:val="00484F29"/>
    <w:rsid w:val="004C613D"/>
    <w:rsid w:val="004D337D"/>
    <w:rsid w:val="004E7D88"/>
    <w:rsid w:val="004F37DF"/>
    <w:rsid w:val="005053C2"/>
    <w:rsid w:val="005347EA"/>
    <w:rsid w:val="00537A9B"/>
    <w:rsid w:val="00541547"/>
    <w:rsid w:val="00556D79"/>
    <w:rsid w:val="0056419D"/>
    <w:rsid w:val="005657CD"/>
    <w:rsid w:val="00576CC6"/>
    <w:rsid w:val="00576DCA"/>
    <w:rsid w:val="00584600"/>
    <w:rsid w:val="005A60DA"/>
    <w:rsid w:val="005A7CA0"/>
    <w:rsid w:val="005B0B45"/>
    <w:rsid w:val="005B60EA"/>
    <w:rsid w:val="005E57EC"/>
    <w:rsid w:val="005E65BE"/>
    <w:rsid w:val="00605796"/>
    <w:rsid w:val="00613981"/>
    <w:rsid w:val="00613A96"/>
    <w:rsid w:val="00640BBE"/>
    <w:rsid w:val="006645F7"/>
    <w:rsid w:val="00673DB8"/>
    <w:rsid w:val="006746F8"/>
    <w:rsid w:val="00675556"/>
    <w:rsid w:val="00676F8A"/>
    <w:rsid w:val="00683A32"/>
    <w:rsid w:val="00693B85"/>
    <w:rsid w:val="006B0032"/>
    <w:rsid w:val="006B05EB"/>
    <w:rsid w:val="006B6162"/>
    <w:rsid w:val="006E6B6C"/>
    <w:rsid w:val="00707C30"/>
    <w:rsid w:val="007218CE"/>
    <w:rsid w:val="00723232"/>
    <w:rsid w:val="0076011B"/>
    <w:rsid w:val="007D2F33"/>
    <w:rsid w:val="007E6426"/>
    <w:rsid w:val="007F0221"/>
    <w:rsid w:val="008172D6"/>
    <w:rsid w:val="008218B9"/>
    <w:rsid w:val="008223EB"/>
    <w:rsid w:val="0082342E"/>
    <w:rsid w:val="00831034"/>
    <w:rsid w:val="0083123B"/>
    <w:rsid w:val="00835749"/>
    <w:rsid w:val="008502AC"/>
    <w:rsid w:val="00860E24"/>
    <w:rsid w:val="00876C13"/>
    <w:rsid w:val="00896484"/>
    <w:rsid w:val="008C4A53"/>
    <w:rsid w:val="008D369B"/>
    <w:rsid w:val="008F1EFE"/>
    <w:rsid w:val="00900892"/>
    <w:rsid w:val="00900BD8"/>
    <w:rsid w:val="009017A4"/>
    <w:rsid w:val="00902FF2"/>
    <w:rsid w:val="00907C4B"/>
    <w:rsid w:val="00925736"/>
    <w:rsid w:val="00925882"/>
    <w:rsid w:val="00927C1B"/>
    <w:rsid w:val="0093519F"/>
    <w:rsid w:val="009434EB"/>
    <w:rsid w:val="00956255"/>
    <w:rsid w:val="009A0419"/>
    <w:rsid w:val="009B098E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41C95"/>
    <w:rsid w:val="00A47A07"/>
    <w:rsid w:val="00A507BF"/>
    <w:rsid w:val="00A554C3"/>
    <w:rsid w:val="00A562C7"/>
    <w:rsid w:val="00A56ED7"/>
    <w:rsid w:val="00A64255"/>
    <w:rsid w:val="00A8167D"/>
    <w:rsid w:val="00AC52A8"/>
    <w:rsid w:val="00AC78AA"/>
    <w:rsid w:val="00AF2259"/>
    <w:rsid w:val="00B20268"/>
    <w:rsid w:val="00B36427"/>
    <w:rsid w:val="00B51EF7"/>
    <w:rsid w:val="00B546F2"/>
    <w:rsid w:val="00B74ACB"/>
    <w:rsid w:val="00B75115"/>
    <w:rsid w:val="00B85EF9"/>
    <w:rsid w:val="00BA3A8B"/>
    <w:rsid w:val="00BB1615"/>
    <w:rsid w:val="00BB2101"/>
    <w:rsid w:val="00BD0874"/>
    <w:rsid w:val="00BD41C3"/>
    <w:rsid w:val="00BE3AAA"/>
    <w:rsid w:val="00BE5773"/>
    <w:rsid w:val="00C1670C"/>
    <w:rsid w:val="00C2153B"/>
    <w:rsid w:val="00C250DE"/>
    <w:rsid w:val="00C25398"/>
    <w:rsid w:val="00C57131"/>
    <w:rsid w:val="00C94D26"/>
    <w:rsid w:val="00C95F9B"/>
    <w:rsid w:val="00CA2B8D"/>
    <w:rsid w:val="00CB74D0"/>
    <w:rsid w:val="00CC18BE"/>
    <w:rsid w:val="00CC46F1"/>
    <w:rsid w:val="00CD2F75"/>
    <w:rsid w:val="00CD363F"/>
    <w:rsid w:val="00CE4109"/>
    <w:rsid w:val="00D0430F"/>
    <w:rsid w:val="00D27750"/>
    <w:rsid w:val="00D31366"/>
    <w:rsid w:val="00D56288"/>
    <w:rsid w:val="00D61E1F"/>
    <w:rsid w:val="00D87580"/>
    <w:rsid w:val="00D9065E"/>
    <w:rsid w:val="00D91237"/>
    <w:rsid w:val="00D91B51"/>
    <w:rsid w:val="00D927A1"/>
    <w:rsid w:val="00D92F17"/>
    <w:rsid w:val="00DB0C6C"/>
    <w:rsid w:val="00DC4486"/>
    <w:rsid w:val="00DE521E"/>
    <w:rsid w:val="00DE5637"/>
    <w:rsid w:val="00DE7CA3"/>
    <w:rsid w:val="00DF0888"/>
    <w:rsid w:val="00E11B89"/>
    <w:rsid w:val="00E92056"/>
    <w:rsid w:val="00E926F9"/>
    <w:rsid w:val="00EA1E29"/>
    <w:rsid w:val="00EA58EC"/>
    <w:rsid w:val="00EB030E"/>
    <w:rsid w:val="00EB207C"/>
    <w:rsid w:val="00EC5068"/>
    <w:rsid w:val="00ED588C"/>
    <w:rsid w:val="00EE3D6A"/>
    <w:rsid w:val="00EE5598"/>
    <w:rsid w:val="00F10013"/>
    <w:rsid w:val="00F147EE"/>
    <w:rsid w:val="00F23EC1"/>
    <w:rsid w:val="00F25F11"/>
    <w:rsid w:val="00F267C1"/>
    <w:rsid w:val="00F32416"/>
    <w:rsid w:val="00F35864"/>
    <w:rsid w:val="00F466AA"/>
    <w:rsid w:val="00F503E2"/>
    <w:rsid w:val="00F677B4"/>
    <w:rsid w:val="00F830FE"/>
    <w:rsid w:val="00F940BF"/>
    <w:rsid w:val="00FB25CA"/>
    <w:rsid w:val="00FB5DA6"/>
    <w:rsid w:val="00FC4156"/>
    <w:rsid w:val="00FC59D5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065F0"/>
  <w15:docId w15:val="{8614F740-FFE3-49F0-BB2A-F14169B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9654-00DD-427D-9EEA-DDD7DE4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Black Sky, Power Outage, HSEEP, Template, After-Action, Improvement Plan, AAR, Evaluation</cp:keywords>
  <dc:description>Modify this document to fit your needs.</dc:description>
  <cp:lastModifiedBy>Mead, David S</cp:lastModifiedBy>
  <cp:revision>56</cp:revision>
  <dcterms:created xsi:type="dcterms:W3CDTF">2021-05-04T16:46:00Z</dcterms:created>
  <dcterms:modified xsi:type="dcterms:W3CDTF">2021-07-07T18:32:00Z</dcterms:modified>
</cp:coreProperties>
</file>